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44" w:rsidRPr="00024BF3" w:rsidRDefault="00010644" w:rsidP="0001064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24BF3">
        <w:rPr>
          <w:rFonts w:ascii="Times New Roman" w:hAnsi="Times New Roman"/>
          <w:b/>
        </w:rPr>
        <w:t>Zmiany w planie studiów</w:t>
      </w:r>
      <w:r w:rsidR="00411955">
        <w:rPr>
          <w:rFonts w:ascii="Times New Roman" w:hAnsi="Times New Roman"/>
          <w:b/>
        </w:rPr>
        <w:t xml:space="preserve"> I STOPNIA</w:t>
      </w:r>
      <w:r w:rsidRPr="00024BF3">
        <w:rPr>
          <w:rFonts w:ascii="Times New Roman" w:hAnsi="Times New Roman"/>
          <w:b/>
        </w:rPr>
        <w:t xml:space="preserve"> na kierunku Pedagogika </w:t>
      </w:r>
    </w:p>
    <w:p w:rsidR="00010644" w:rsidRDefault="00010644" w:rsidP="00010644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>obowiązujące od roku akademickiego 202</w:t>
      </w:r>
      <w:r w:rsidR="007A7A16">
        <w:rPr>
          <w:rFonts w:ascii="Times New Roman" w:hAnsi="Times New Roman"/>
          <w:b/>
        </w:rPr>
        <w:t>6</w:t>
      </w:r>
      <w:r w:rsidRPr="00024BF3">
        <w:rPr>
          <w:rFonts w:ascii="Times New Roman" w:hAnsi="Times New Roman"/>
          <w:b/>
        </w:rPr>
        <w:t>/202</w:t>
      </w:r>
      <w:r w:rsidR="007A7A16">
        <w:rPr>
          <w:rFonts w:ascii="Times New Roman" w:hAnsi="Times New Roman"/>
          <w:b/>
        </w:rPr>
        <w:t>7</w:t>
      </w:r>
    </w:p>
    <w:p w:rsidR="00857EB3" w:rsidRDefault="00857EB3" w:rsidP="000106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  <w:b/>
        </w:rPr>
        <w:sectPr w:rsidR="00857EB3" w:rsidSect="00AA0F5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A STACJONARNE</w:t>
      </w: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>4: 2115 godzin</w:t>
      </w: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>
        <w:rPr>
          <w:rFonts w:ascii="Times New Roman" w:hAnsi="Times New Roman"/>
        </w:rPr>
        <w:t>7: 2055 godzin</w:t>
      </w:r>
      <w:r>
        <w:rPr>
          <w:rFonts w:ascii="Times New Roman" w:hAnsi="Times New Roman"/>
        </w:rPr>
        <w:tab/>
      </w: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A NIESTACJONARNE</w:t>
      </w:r>
    </w:p>
    <w:p w:rsidR="00857EB3" w:rsidRDefault="00857EB3" w:rsidP="00857E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 xml:space="preserve">4: </w:t>
      </w:r>
      <w:r w:rsidR="00CB3A49">
        <w:rPr>
          <w:rFonts w:ascii="Times New Roman" w:hAnsi="Times New Roman"/>
        </w:rPr>
        <w:t>1389</w:t>
      </w:r>
      <w:r>
        <w:rPr>
          <w:rFonts w:ascii="Times New Roman" w:hAnsi="Times New Roman"/>
        </w:rPr>
        <w:t xml:space="preserve"> godzin</w:t>
      </w:r>
    </w:p>
    <w:p w:rsidR="00857EB3" w:rsidRPr="00024BF3" w:rsidRDefault="00857EB3" w:rsidP="00857EB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 w:rsidR="00CB3A49">
        <w:rPr>
          <w:rFonts w:ascii="Times New Roman" w:hAnsi="Times New Roman"/>
        </w:rPr>
        <w:t>7: 1347</w:t>
      </w:r>
      <w:r>
        <w:rPr>
          <w:rFonts w:ascii="Times New Roman" w:hAnsi="Times New Roman"/>
        </w:rPr>
        <w:t xml:space="preserve"> godzin</w:t>
      </w:r>
      <w:r>
        <w:rPr>
          <w:rFonts w:ascii="Times New Roman" w:hAnsi="Times New Roman"/>
        </w:rPr>
        <w:tab/>
      </w:r>
    </w:p>
    <w:p w:rsidR="00857EB3" w:rsidRDefault="00857EB3" w:rsidP="00010644">
      <w:pPr>
        <w:spacing w:after="0" w:line="240" w:lineRule="auto"/>
        <w:jc w:val="center"/>
        <w:rPr>
          <w:rFonts w:ascii="Times New Roman" w:hAnsi="Times New Roman"/>
          <w:b/>
        </w:rPr>
        <w:sectPr w:rsidR="00857EB3" w:rsidSect="00857EB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570B9" w:rsidRPr="00024BF3" w:rsidRDefault="00B570B9" w:rsidP="000106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70B9" w:rsidRPr="00024BF3" w:rsidRDefault="00B570B9" w:rsidP="00010644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>Blok przedmiotów obowiązkowych - A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991"/>
        <w:gridCol w:w="983"/>
        <w:gridCol w:w="1087"/>
        <w:gridCol w:w="913"/>
        <w:gridCol w:w="3181"/>
        <w:gridCol w:w="983"/>
        <w:gridCol w:w="1087"/>
        <w:gridCol w:w="913"/>
      </w:tblGrid>
      <w:tr w:rsidR="00406E5F" w:rsidRPr="00024BF3" w:rsidTr="002816DF">
        <w:tc>
          <w:tcPr>
            <w:tcW w:w="5000" w:type="pct"/>
            <w:gridSpan w:val="9"/>
          </w:tcPr>
          <w:p w:rsidR="00406E5F" w:rsidRPr="00024BF3" w:rsidRDefault="00406E5F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406E5F" w:rsidRPr="00024BF3" w:rsidRDefault="00406E5F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406E5F" w:rsidRPr="00024BF3" w:rsidRDefault="00406E5F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406E5F" w:rsidRPr="00024BF3" w:rsidRDefault="00406E5F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406E5F" w:rsidRPr="00024BF3" w:rsidRDefault="00406E5F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406E5F" w:rsidRPr="00024BF3" w:rsidTr="002816DF">
        <w:tc>
          <w:tcPr>
            <w:tcW w:w="213" w:type="pct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6</w:t>
            </w:r>
            <w:r w:rsidR="00857EB3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filozofii</w:t>
            </w:r>
          </w:p>
        </w:tc>
        <w:tc>
          <w:tcPr>
            <w:tcW w:w="333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filozofii</w:t>
            </w:r>
          </w:p>
        </w:tc>
        <w:tc>
          <w:tcPr>
            <w:tcW w:w="333" w:type="pct"/>
            <w:vAlign w:val="center"/>
          </w:tcPr>
          <w:p w:rsidR="00CF4B12" w:rsidRPr="00024BF3" w:rsidRDefault="00CF4B12" w:rsidP="00CF4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406E5F" w:rsidRDefault="00CF4B12" w:rsidP="00CF4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rPr>
          <w:trHeight w:val="58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24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406E5F" w:rsidRPr="00024BF3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06E5F">
              <w:rPr>
                <w:rFonts w:ascii="Times New Roman" w:hAnsi="Times New Roman"/>
              </w:rPr>
              <w:t xml:space="preserve"> </w:t>
            </w:r>
            <w:r w:rsidR="00406E5F" w:rsidRPr="00024BF3">
              <w:rPr>
                <w:rFonts w:ascii="Times New Roman" w:hAnsi="Times New Roman"/>
              </w:rPr>
              <w:t>WY</w:t>
            </w:r>
          </w:p>
          <w:p w:rsidR="00406E5F" w:rsidRPr="00024BF3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="00406E5F" w:rsidRPr="00436136">
              <w:rPr>
                <w:rFonts w:ascii="Times New Roman" w:hAnsi="Times New Roman"/>
                <w:color w:val="FF0000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406E5F" w:rsidRPr="00024BF3" w:rsidTr="002816DF">
        <w:trPr>
          <w:trHeight w:val="27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ltura języka</w:t>
            </w:r>
          </w:p>
        </w:tc>
        <w:tc>
          <w:tcPr>
            <w:tcW w:w="333" w:type="pct"/>
            <w:vAlign w:val="center"/>
          </w:tcPr>
          <w:p w:rsidR="00406E5F" w:rsidRDefault="00406E5F" w:rsidP="002816DF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Pr="00E1553C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ltura języka</w:t>
            </w:r>
          </w:p>
        </w:tc>
        <w:tc>
          <w:tcPr>
            <w:tcW w:w="333" w:type="pct"/>
            <w:vAlign w:val="center"/>
          </w:tcPr>
          <w:p w:rsidR="00406E5F" w:rsidRDefault="00CF4B12" w:rsidP="002816DF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406E5F" w:rsidRPr="00E1553C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956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isja głosu</w:t>
            </w:r>
          </w:p>
        </w:tc>
        <w:tc>
          <w:tcPr>
            <w:tcW w:w="333" w:type="pct"/>
            <w:vAlign w:val="center"/>
          </w:tcPr>
          <w:p w:rsidR="00406E5F" w:rsidRDefault="00406E5F" w:rsidP="002816DF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Pr="00E1553C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isja głosu</w:t>
            </w:r>
          </w:p>
        </w:tc>
        <w:tc>
          <w:tcPr>
            <w:tcW w:w="333" w:type="pct"/>
            <w:vAlign w:val="center"/>
          </w:tcPr>
          <w:p w:rsidR="00406E5F" w:rsidRDefault="00CF4B12" w:rsidP="002816DF">
            <w:pPr>
              <w:jc w:val="center"/>
            </w:pPr>
            <w:r>
              <w:rPr>
                <w:rFonts w:ascii="Times New Roman" w:hAnsi="Times New Roman"/>
              </w:rPr>
              <w:t>15</w:t>
            </w:r>
            <w:r w:rsidR="00406E5F" w:rsidRPr="00E1553C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edagogiki zdrowia</w:t>
            </w:r>
          </w:p>
        </w:tc>
        <w:tc>
          <w:tcPr>
            <w:tcW w:w="333" w:type="pct"/>
            <w:vAlign w:val="center"/>
          </w:tcPr>
          <w:p w:rsidR="00406E5F" w:rsidRPr="00E1553C" w:rsidRDefault="00406E5F" w:rsidP="00281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edagogiki zdrowia</w:t>
            </w:r>
          </w:p>
        </w:tc>
        <w:tc>
          <w:tcPr>
            <w:tcW w:w="333" w:type="pct"/>
            <w:vAlign w:val="center"/>
          </w:tcPr>
          <w:p w:rsidR="00406E5F" w:rsidRPr="00E1553C" w:rsidRDefault="00CF4B12" w:rsidP="00281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>WY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619">
              <w:rPr>
                <w:rFonts w:ascii="Times New Roman" w:hAnsi="Times New Roman"/>
                <w:color w:val="FF0000"/>
              </w:rPr>
              <w:t>I</w:t>
            </w:r>
            <w:r w:rsidR="000B2619" w:rsidRPr="000B2619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Default="000B2619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619">
              <w:rPr>
                <w:rFonts w:ascii="Times New Roman" w:hAnsi="Times New Roman"/>
              </w:rPr>
              <w:t>1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CF4B12" w:rsidRPr="00024BF3" w:rsidRDefault="00CF4B12" w:rsidP="00CF4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406E5F" w:rsidRPr="00024BF3" w:rsidRDefault="00CF4B12" w:rsidP="00CF4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sychologia kliniczna</w:t>
            </w:r>
          </w:p>
        </w:tc>
        <w:tc>
          <w:tcPr>
            <w:tcW w:w="333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WY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sychologia kliniczna</w:t>
            </w:r>
          </w:p>
        </w:tc>
        <w:tc>
          <w:tcPr>
            <w:tcW w:w="333" w:type="pct"/>
            <w:vAlign w:val="center"/>
          </w:tcPr>
          <w:p w:rsidR="00406E5F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>WY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8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406E5F" w:rsidRPr="00436136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06E5F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406E5F" w:rsidRPr="00024BF3" w:rsidTr="002816DF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zarządzania projektami</w:t>
            </w:r>
          </w:p>
        </w:tc>
        <w:tc>
          <w:tcPr>
            <w:tcW w:w="333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zarządzania projektami</w:t>
            </w:r>
          </w:p>
        </w:tc>
        <w:tc>
          <w:tcPr>
            <w:tcW w:w="333" w:type="pct"/>
            <w:vAlign w:val="center"/>
          </w:tcPr>
          <w:p w:rsidR="00406E5F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406E5F" w:rsidRPr="00436136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 xml:space="preserve"> </w:t>
            </w:r>
            <w:r w:rsidR="00406E5F"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IV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406E5F" w:rsidRPr="00436136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 xml:space="preserve"> </w:t>
            </w:r>
            <w:r w:rsidR="00406E5F"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9A12F6" w:rsidRDefault="00406E5F" w:rsidP="002816DF">
            <w:pPr>
              <w:spacing w:after="0" w:line="240" w:lineRule="auto"/>
              <w:jc w:val="center"/>
              <w:rPr>
                <w:rFonts w:ascii="Arial2" w:eastAsia="Times New Roman" w:hAnsi="Arial2" w:cs="Calibri"/>
                <w:color w:val="10243E"/>
              </w:rPr>
            </w:pPr>
            <w:r>
              <w:rPr>
                <w:rFonts w:ascii="Arial2" w:hAnsi="Arial2" w:cs="Calibri"/>
                <w:color w:val="10243E"/>
              </w:rPr>
              <w:t>Savoir vivre bez barier</w:t>
            </w:r>
          </w:p>
        </w:tc>
        <w:tc>
          <w:tcPr>
            <w:tcW w:w="333" w:type="pct"/>
            <w:vAlign w:val="center"/>
          </w:tcPr>
          <w:p w:rsidR="00406E5F" w:rsidRPr="00436136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 xml:space="preserve"> </w:t>
            </w:r>
            <w:r w:rsidR="00406E5F"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406E5F" w:rsidRPr="009A12F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406E5F" w:rsidRPr="009A12F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06E5F" w:rsidRPr="00436136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" w:type="pct"/>
            <w:vAlign w:val="center"/>
          </w:tcPr>
          <w:p w:rsidR="00406E5F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1067" w:rsidRPr="00024BF3" w:rsidTr="002816DF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01067" w:rsidRPr="00024BF3" w:rsidRDefault="00801067" w:rsidP="008010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801067" w:rsidRDefault="00801067" w:rsidP="00801067">
            <w:pPr>
              <w:spacing w:after="0" w:line="240" w:lineRule="auto"/>
              <w:jc w:val="center"/>
              <w:rPr>
                <w:rFonts w:ascii="Arial2" w:hAnsi="Arial2" w:cs="Calibri"/>
                <w:color w:val="10243E"/>
              </w:rPr>
            </w:pPr>
          </w:p>
        </w:tc>
        <w:tc>
          <w:tcPr>
            <w:tcW w:w="333" w:type="pct"/>
            <w:vAlign w:val="center"/>
          </w:tcPr>
          <w:p w:rsid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801067" w:rsidRPr="009A12F6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vAlign w:val="center"/>
          </w:tcPr>
          <w:p w:rsidR="00801067" w:rsidRPr="009A12F6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801067" w:rsidRP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01067">
              <w:rPr>
                <w:rFonts w:ascii="Times New Roman" w:hAnsi="Times New Roman"/>
                <w:color w:val="FF0000"/>
              </w:rPr>
              <w:t>Savoir vivre w wychowaniu</w:t>
            </w:r>
          </w:p>
        </w:tc>
        <w:tc>
          <w:tcPr>
            <w:tcW w:w="333" w:type="pct"/>
            <w:vAlign w:val="center"/>
          </w:tcPr>
          <w:p w:rsidR="00801067" w:rsidRP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801067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8" w:type="pct"/>
            <w:vAlign w:val="center"/>
          </w:tcPr>
          <w:p w:rsidR="00801067" w:rsidRPr="00024BF3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09" w:type="pct"/>
            <w:vAlign w:val="center"/>
          </w:tcPr>
          <w:p w:rsidR="00801067" w:rsidRPr="00024BF3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406E5F" w:rsidRPr="00024BF3" w:rsidTr="002816DF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6E5F" w:rsidRPr="00024BF3" w:rsidRDefault="00406E5F" w:rsidP="002816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6E5F" w:rsidRPr="00672198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406E5F" w:rsidRPr="00672198" w:rsidRDefault="00CF4B12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06E5F">
              <w:rPr>
                <w:rFonts w:ascii="Times New Roman" w:hAnsi="Times New Roman"/>
              </w:rPr>
              <w:t xml:space="preserve"> </w:t>
            </w:r>
            <w:r w:rsidR="00406E5F" w:rsidRPr="00672198">
              <w:rPr>
                <w:rFonts w:ascii="Times New Roman" w:hAnsi="Times New Roman"/>
              </w:rPr>
              <w:t>KW</w:t>
            </w:r>
          </w:p>
        </w:tc>
        <w:tc>
          <w:tcPr>
            <w:tcW w:w="368" w:type="pct"/>
            <w:vAlign w:val="center"/>
          </w:tcPr>
          <w:p w:rsidR="00406E5F" w:rsidRPr="00672198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406E5F" w:rsidRPr="00672198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6E5F" w:rsidRPr="00672198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406E5F" w:rsidRPr="00672198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" w:type="pct"/>
            <w:vAlign w:val="center"/>
          </w:tcPr>
          <w:p w:rsidR="00406E5F" w:rsidRPr="00024BF3" w:rsidRDefault="00406E5F" w:rsidP="002816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10644" w:rsidRDefault="00010644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Pr="00024BF3" w:rsidRDefault="00AA0F52" w:rsidP="00010644">
      <w:pPr>
        <w:spacing w:after="0" w:line="240" w:lineRule="auto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991"/>
        <w:gridCol w:w="983"/>
        <w:gridCol w:w="1087"/>
        <w:gridCol w:w="913"/>
        <w:gridCol w:w="3181"/>
        <w:gridCol w:w="983"/>
        <w:gridCol w:w="1087"/>
        <w:gridCol w:w="913"/>
      </w:tblGrid>
      <w:tr w:rsidR="00A2283D" w:rsidRPr="00024BF3" w:rsidTr="00A42145">
        <w:tc>
          <w:tcPr>
            <w:tcW w:w="5000" w:type="pct"/>
            <w:gridSpan w:val="9"/>
          </w:tcPr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</w:r>
            <w:r w:rsidR="004A0D16" w:rsidRPr="00024BF3"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niestacjonarne</w:t>
            </w:r>
          </w:p>
        </w:tc>
      </w:tr>
      <w:tr w:rsidR="00A2283D" w:rsidRPr="00024BF3" w:rsidTr="00A42145">
        <w:tc>
          <w:tcPr>
            <w:tcW w:w="213" w:type="pct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vAlign w:val="center"/>
          </w:tcPr>
          <w:p w:rsidR="00A2283D" w:rsidRPr="00024BF3" w:rsidRDefault="00A2283D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vAlign w:val="center"/>
          </w:tcPr>
          <w:p w:rsidR="00A2283D" w:rsidRPr="00024BF3" w:rsidRDefault="00A2283D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406E5F"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 w:rsidR="00406E5F">
              <w:rPr>
                <w:rFonts w:ascii="Times New Roman" w:hAnsi="Times New Roman"/>
              </w:rPr>
              <w:t>7</w:t>
            </w:r>
          </w:p>
        </w:tc>
      </w:tr>
      <w:tr w:rsidR="00A2283D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B519F3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519F3" w:rsidRPr="00024BF3" w:rsidRDefault="00B519F3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B519F3" w:rsidRPr="00024B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filozofii</w:t>
            </w:r>
          </w:p>
        </w:tc>
        <w:tc>
          <w:tcPr>
            <w:tcW w:w="333" w:type="pct"/>
            <w:vAlign w:val="center"/>
          </w:tcPr>
          <w:p w:rsidR="00B519F3" w:rsidRPr="00024B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B519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B519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B519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B519F3" w:rsidRPr="00024B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filozofii</w:t>
            </w:r>
          </w:p>
        </w:tc>
        <w:tc>
          <w:tcPr>
            <w:tcW w:w="333" w:type="pct"/>
            <w:vAlign w:val="center"/>
          </w:tcPr>
          <w:p w:rsidR="00B519F3" w:rsidRPr="00024B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B519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B519F3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B519F3" w:rsidRPr="00436136" w:rsidRDefault="00B519F3" w:rsidP="00B519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903AC" w:rsidRPr="00024BF3" w:rsidTr="00D77956">
        <w:trPr>
          <w:trHeight w:val="58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E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436136">
              <w:rPr>
                <w:rFonts w:ascii="Times New Roman" w:hAnsi="Times New Roman"/>
                <w:color w:val="FF0000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D77956" w:rsidRPr="00024BF3" w:rsidTr="00D77956">
        <w:trPr>
          <w:trHeight w:val="27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77956" w:rsidRPr="00024BF3" w:rsidRDefault="00D7795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ltura języka</w:t>
            </w:r>
          </w:p>
        </w:tc>
        <w:tc>
          <w:tcPr>
            <w:tcW w:w="333" w:type="pct"/>
            <w:vAlign w:val="center"/>
          </w:tcPr>
          <w:p w:rsidR="00D77956" w:rsidRDefault="00D77956" w:rsidP="00D77956">
            <w:pPr>
              <w:jc w:val="center"/>
            </w:pPr>
            <w:r w:rsidRPr="00E1553C"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ltura języka</w:t>
            </w:r>
          </w:p>
        </w:tc>
        <w:tc>
          <w:tcPr>
            <w:tcW w:w="333" w:type="pct"/>
            <w:vAlign w:val="center"/>
          </w:tcPr>
          <w:p w:rsidR="00D77956" w:rsidRDefault="00D77956" w:rsidP="00D77956">
            <w:pPr>
              <w:jc w:val="center"/>
            </w:pPr>
            <w:r w:rsidRPr="00E1553C"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956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77956" w:rsidRPr="00024BF3" w:rsidTr="00D77956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77956" w:rsidRPr="00024BF3" w:rsidRDefault="00D7795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isja głosu</w:t>
            </w:r>
          </w:p>
        </w:tc>
        <w:tc>
          <w:tcPr>
            <w:tcW w:w="333" w:type="pct"/>
            <w:vAlign w:val="center"/>
          </w:tcPr>
          <w:p w:rsidR="00D77956" w:rsidRDefault="00D77956" w:rsidP="00D77956">
            <w:pPr>
              <w:jc w:val="center"/>
            </w:pPr>
            <w:r w:rsidRPr="00E1553C"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isja głosu</w:t>
            </w:r>
          </w:p>
        </w:tc>
        <w:tc>
          <w:tcPr>
            <w:tcW w:w="333" w:type="pct"/>
            <w:vAlign w:val="center"/>
          </w:tcPr>
          <w:p w:rsidR="00D77956" w:rsidRDefault="00D77956" w:rsidP="00D77956">
            <w:pPr>
              <w:jc w:val="center"/>
            </w:pPr>
            <w:r w:rsidRPr="00E1553C"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77956" w:rsidRPr="00024BF3" w:rsidTr="00D77956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77956" w:rsidRPr="00024BF3" w:rsidRDefault="00D7795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edagogiki zdrowia</w:t>
            </w:r>
          </w:p>
        </w:tc>
        <w:tc>
          <w:tcPr>
            <w:tcW w:w="333" w:type="pct"/>
            <w:vAlign w:val="center"/>
          </w:tcPr>
          <w:p w:rsidR="00D77956" w:rsidRPr="00E1553C" w:rsidRDefault="00D77956" w:rsidP="00D77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8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77956" w:rsidRDefault="00D77956" w:rsidP="00D7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edagogiki zdrowia</w:t>
            </w:r>
          </w:p>
        </w:tc>
        <w:tc>
          <w:tcPr>
            <w:tcW w:w="333" w:type="pct"/>
            <w:vAlign w:val="center"/>
          </w:tcPr>
          <w:p w:rsidR="00D77956" w:rsidRPr="00E1553C" w:rsidRDefault="00D77956" w:rsidP="00D77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8" w:type="pct"/>
            <w:vAlign w:val="center"/>
          </w:tcPr>
          <w:p w:rsidR="00D77956" w:rsidRDefault="00CD571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716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09" w:type="pct"/>
            <w:vAlign w:val="center"/>
          </w:tcPr>
          <w:p w:rsidR="00D77956" w:rsidRDefault="00CD5716" w:rsidP="00D7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716">
              <w:rPr>
                <w:rFonts w:ascii="Times New Roman" w:hAnsi="Times New Roman"/>
              </w:rPr>
              <w:t>1</w:t>
            </w:r>
          </w:p>
        </w:tc>
      </w:tr>
      <w:tr w:rsidR="009903AC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A12F6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A12F6" w:rsidRPr="00024BF3" w:rsidRDefault="009A12F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sychologia kliniczna</w:t>
            </w:r>
          </w:p>
        </w:tc>
        <w:tc>
          <w:tcPr>
            <w:tcW w:w="333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8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sychologia kliniczna</w:t>
            </w:r>
          </w:p>
        </w:tc>
        <w:tc>
          <w:tcPr>
            <w:tcW w:w="333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8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03AC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A12F6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A12F6" w:rsidRPr="00024BF3" w:rsidRDefault="009A12F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zarządzania projektami</w:t>
            </w:r>
          </w:p>
        </w:tc>
        <w:tc>
          <w:tcPr>
            <w:tcW w:w="333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zarządzania projektami</w:t>
            </w:r>
          </w:p>
        </w:tc>
        <w:tc>
          <w:tcPr>
            <w:tcW w:w="333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8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903AC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IV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A12F6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9903AC" w:rsidRPr="00436136" w:rsidRDefault="009A12F6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A12F6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A12F6" w:rsidRPr="00024BF3" w:rsidRDefault="009A12F6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Pr="009A12F6" w:rsidRDefault="009A12F6" w:rsidP="009A12F6">
            <w:pPr>
              <w:spacing w:after="0" w:line="240" w:lineRule="auto"/>
              <w:jc w:val="center"/>
              <w:rPr>
                <w:rFonts w:ascii="Arial2" w:eastAsia="Times New Roman" w:hAnsi="Arial2" w:cs="Calibri"/>
                <w:color w:val="10243E"/>
              </w:rPr>
            </w:pPr>
            <w:r>
              <w:rPr>
                <w:rFonts w:ascii="Arial2" w:hAnsi="Arial2" w:cs="Calibri"/>
                <w:color w:val="10243E"/>
              </w:rPr>
              <w:t>Savoir vivre bez barier</w:t>
            </w:r>
          </w:p>
        </w:tc>
        <w:tc>
          <w:tcPr>
            <w:tcW w:w="333" w:type="pct"/>
            <w:vAlign w:val="center"/>
          </w:tcPr>
          <w:p w:rsidR="009A12F6" w:rsidRPr="0043613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A12F6" w:rsidRP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</w:rPr>
              <w:t>V</w:t>
            </w:r>
          </w:p>
        </w:tc>
        <w:tc>
          <w:tcPr>
            <w:tcW w:w="309" w:type="pct"/>
            <w:vAlign w:val="center"/>
          </w:tcPr>
          <w:p w:rsidR="009A12F6" w:rsidRP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F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A12F6" w:rsidRPr="0043613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" w:type="pct"/>
            <w:vAlign w:val="center"/>
          </w:tcPr>
          <w:p w:rsidR="009A12F6" w:rsidRDefault="009A12F6" w:rsidP="009A12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01067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1067" w:rsidRPr="00024BF3" w:rsidRDefault="00801067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1067" w:rsidRPr="00672198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801067" w:rsidRPr="00672198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vAlign w:val="center"/>
          </w:tcPr>
          <w:p w:rsidR="00801067" w:rsidRPr="00672198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1067" w:rsidRP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01067">
              <w:rPr>
                <w:rFonts w:ascii="Times New Roman" w:hAnsi="Times New Roman"/>
                <w:color w:val="FF0000"/>
              </w:rPr>
              <w:t>Savoir vivre w wychowaniu</w:t>
            </w:r>
          </w:p>
        </w:tc>
        <w:tc>
          <w:tcPr>
            <w:tcW w:w="333" w:type="pct"/>
            <w:vAlign w:val="center"/>
          </w:tcPr>
          <w:p w:rsidR="00801067" w:rsidRPr="00801067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801067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8" w:type="pct"/>
            <w:vAlign w:val="center"/>
          </w:tcPr>
          <w:p w:rsidR="00801067" w:rsidRPr="00024BF3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09" w:type="pct"/>
            <w:vAlign w:val="center"/>
          </w:tcPr>
          <w:p w:rsidR="00801067" w:rsidRPr="00024BF3" w:rsidRDefault="00801067" w:rsidP="00801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903AC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03AC" w:rsidRPr="00024BF3" w:rsidRDefault="009903AC" w:rsidP="000B261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672198">
              <w:rPr>
                <w:rFonts w:ascii="Times New Roman" w:hAnsi="Times New Roman"/>
              </w:rPr>
              <w:t>KW</w:t>
            </w:r>
          </w:p>
        </w:tc>
        <w:tc>
          <w:tcPr>
            <w:tcW w:w="368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C602B" w:rsidRPr="00024BF3" w:rsidRDefault="003C602B" w:rsidP="00B570B9">
      <w:pPr>
        <w:jc w:val="center"/>
        <w:rPr>
          <w:rFonts w:ascii="Times New Roman" w:hAnsi="Times New Roman"/>
        </w:rPr>
      </w:pPr>
    </w:p>
    <w:p w:rsidR="00B200D7" w:rsidRPr="00024BF3" w:rsidRDefault="00B200D7" w:rsidP="00B570B9">
      <w:pPr>
        <w:jc w:val="center"/>
        <w:rPr>
          <w:rFonts w:ascii="Times New Roman" w:hAnsi="Times New Roman"/>
        </w:rPr>
      </w:pPr>
    </w:p>
    <w:p w:rsidR="00B200D7" w:rsidRPr="00024BF3" w:rsidRDefault="00B200D7" w:rsidP="00B570B9">
      <w:pPr>
        <w:jc w:val="center"/>
        <w:rPr>
          <w:rFonts w:ascii="Times New Roman" w:hAnsi="Times New Roman"/>
        </w:rPr>
      </w:pPr>
    </w:p>
    <w:p w:rsidR="00B200D7" w:rsidRDefault="00B200D7" w:rsidP="00B570B9">
      <w:pPr>
        <w:jc w:val="center"/>
        <w:rPr>
          <w:rFonts w:ascii="Times New Roman" w:hAnsi="Times New Roman"/>
        </w:rPr>
      </w:pPr>
    </w:p>
    <w:p w:rsidR="00B200D7" w:rsidRDefault="00B200D7" w:rsidP="00CF5E7A">
      <w:pPr>
        <w:rPr>
          <w:rFonts w:ascii="Times New Roman" w:hAnsi="Times New Roman"/>
        </w:rPr>
      </w:pPr>
    </w:p>
    <w:p w:rsidR="00B570B9" w:rsidRPr="00024BF3" w:rsidRDefault="00B570B9" w:rsidP="00327A78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>Blok przedmiotów wybieralnych/fakultatywnych – B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013"/>
        <w:gridCol w:w="1336"/>
        <w:gridCol w:w="1189"/>
        <w:gridCol w:w="1040"/>
      </w:tblGrid>
      <w:tr w:rsidR="00FA6DA0" w:rsidRPr="00024BF3" w:rsidTr="00B200D7">
        <w:tc>
          <w:tcPr>
            <w:tcW w:w="5000" w:type="pct"/>
            <w:gridSpan w:val="9"/>
          </w:tcPr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</w:r>
            <w:r w:rsidR="004A0D16" w:rsidRPr="00024BF3"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stacjonarne</w:t>
            </w:r>
            <w:r w:rsidR="00B200D7" w:rsidRPr="00024BF3">
              <w:rPr>
                <w:rFonts w:ascii="Times New Roman" w:hAnsi="Times New Roman"/>
              </w:rPr>
              <w:t>/niestacjonarne</w:t>
            </w:r>
          </w:p>
        </w:tc>
      </w:tr>
      <w:tr w:rsidR="00B200D7" w:rsidRPr="00024BF3" w:rsidTr="00B200D7">
        <w:tc>
          <w:tcPr>
            <w:tcW w:w="205" w:type="pct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FA6DA0" w:rsidRPr="00024BF3" w:rsidRDefault="00FA6DA0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FA6DA0" w:rsidRPr="00024BF3" w:rsidRDefault="00FA6DA0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D21759"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 w:rsidR="00D21759">
              <w:rPr>
                <w:rFonts w:ascii="Times New Roman" w:hAnsi="Times New Roman"/>
              </w:rPr>
              <w:t>7</w:t>
            </w:r>
          </w:p>
        </w:tc>
      </w:tr>
      <w:tr w:rsidR="00B200D7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429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4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DD1D4F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D1D4F" w:rsidRPr="00DD1D4F" w:rsidRDefault="00DD1D4F" w:rsidP="00DD1D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D4F">
              <w:rPr>
                <w:rFonts w:ascii="Times New Roman" w:hAnsi="Times New Roman"/>
                <w:color w:val="000000"/>
              </w:rPr>
              <w:t>Wykład ogólnouniwersytecki</w:t>
            </w:r>
          </w:p>
        </w:tc>
        <w:tc>
          <w:tcPr>
            <w:tcW w:w="360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WY</w:t>
            </w:r>
          </w:p>
        </w:tc>
        <w:tc>
          <w:tcPr>
            <w:tcW w:w="382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D4F">
              <w:rPr>
                <w:rFonts w:ascii="Times New Roman" w:hAnsi="Times New Roman"/>
              </w:rPr>
              <w:t>IV, V</w:t>
            </w:r>
          </w:p>
        </w:tc>
        <w:tc>
          <w:tcPr>
            <w:tcW w:w="286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D4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1D4F">
              <w:rPr>
                <w:rFonts w:ascii="Times New Roman" w:hAnsi="Times New Roman"/>
                <w:color w:val="000000"/>
              </w:rPr>
              <w:t>Wykład ogólnouniwersytecki</w:t>
            </w:r>
          </w:p>
        </w:tc>
        <w:tc>
          <w:tcPr>
            <w:tcW w:w="429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WY</w:t>
            </w:r>
          </w:p>
        </w:tc>
        <w:tc>
          <w:tcPr>
            <w:tcW w:w="382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D4F">
              <w:rPr>
                <w:rFonts w:ascii="Times New Roman" w:hAnsi="Times New Roman"/>
                <w:color w:val="FF0000"/>
              </w:rPr>
              <w:t>III</w:t>
            </w:r>
            <w:r w:rsidRPr="00DD1D4F">
              <w:rPr>
                <w:rFonts w:ascii="Times New Roman" w:hAnsi="Times New Roman"/>
              </w:rPr>
              <w:t>, V</w:t>
            </w:r>
          </w:p>
        </w:tc>
        <w:tc>
          <w:tcPr>
            <w:tcW w:w="334" w:type="pct"/>
            <w:vAlign w:val="center"/>
          </w:tcPr>
          <w:p w:rsidR="00DD1D4F" w:rsidRPr="00DD1D4F" w:rsidRDefault="00DD1D4F" w:rsidP="00DD1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D4F">
              <w:rPr>
                <w:rFonts w:ascii="Times New Roman" w:hAnsi="Times New Roman"/>
              </w:rPr>
              <w:t>2</w:t>
            </w: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ciągła w świetlicy szkolnej (w ramach przygotowania psychologiczno-pedagogicznego)</w:t>
            </w:r>
          </w:p>
        </w:tc>
        <w:tc>
          <w:tcPr>
            <w:tcW w:w="360" w:type="pct"/>
            <w:vAlign w:val="center"/>
          </w:tcPr>
          <w:p w:rsidR="00FB3DAD" w:rsidRPr="007D5F3A" w:rsidRDefault="00CD786E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pedagogiczna śródroczna w placówce opiekuńczo-wychowawcz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3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ciągła u pedagoga szkolnego w szkole podstawow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6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śródroczna w poradni psychologiczno-pedagogiczn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3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Praktyka zawodowa pedagogiczna w świetlicy szkolnej (</w:t>
            </w:r>
            <w:r>
              <w:rPr>
                <w:rFonts w:ascii="Times New Roman" w:hAnsi="Times New Roman"/>
                <w:color w:val="FF0000"/>
              </w:rPr>
              <w:t xml:space="preserve">ciągła asystencka) + </w:t>
            </w:r>
            <w:proofErr w:type="spellStart"/>
            <w:r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  <w:r w:rsidR="00D21759">
              <w:rPr>
                <w:rFonts w:ascii="Times New Roman" w:hAnsi="Times New Roman"/>
                <w:color w:val="FF0000"/>
              </w:rPr>
              <w:t>grupowa</w:t>
            </w:r>
          </w:p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6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7D5F3A" w:rsidRDefault="007D5F3A" w:rsidP="003117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Praktyka pedagogiczna śródroczna w placówce opiekuńczo-wychowawczej (śródr</w:t>
            </w:r>
            <w:r w:rsidR="0031174E">
              <w:rPr>
                <w:rFonts w:ascii="Times New Roman" w:hAnsi="Times New Roman"/>
                <w:color w:val="FF0000"/>
              </w:rPr>
              <w:t xml:space="preserve">oczna asystencka) + </w:t>
            </w:r>
            <w:proofErr w:type="spellStart"/>
            <w:r w:rsidR="0031174E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="00D21759">
              <w:rPr>
                <w:rFonts w:ascii="Times New Roman" w:hAnsi="Times New Roman"/>
                <w:color w:val="FF0000"/>
              </w:rPr>
              <w:t xml:space="preserve"> grupowa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3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4" w:type="pct"/>
            <w:vAlign w:val="center"/>
          </w:tcPr>
          <w:p w:rsidR="007D5F3A" w:rsidRPr="007D5F3A" w:rsidRDefault="00B519F3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Praktyka zawodowa pedagogiczna śródroczna  w internacie/bursie (ciągła asystencka) +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  <w:r w:rsidR="00D21759">
              <w:rPr>
                <w:rFonts w:ascii="Times New Roman" w:hAnsi="Times New Roman"/>
                <w:color w:val="FF0000"/>
              </w:rPr>
              <w:t>grupowa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6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B200D7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A6DA0" w:rsidRPr="00024BF3" w:rsidRDefault="00FA6DA0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7D5F3A" w:rsidRDefault="00FB3DA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  <w:r w:rsidR="00D21759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vAlign w:val="center"/>
          </w:tcPr>
          <w:p w:rsidR="00FA6DA0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5</w:t>
            </w:r>
            <w:r w:rsidR="00FB3DAD" w:rsidRPr="007D5F3A">
              <w:rPr>
                <w:rFonts w:ascii="Times New Roman" w:hAnsi="Times New Roman"/>
                <w:color w:val="FF0000"/>
              </w:rPr>
              <w:t xml:space="preserve"> CA</w:t>
            </w:r>
          </w:p>
        </w:tc>
        <w:tc>
          <w:tcPr>
            <w:tcW w:w="382" w:type="pct"/>
            <w:vAlign w:val="center"/>
          </w:tcPr>
          <w:p w:rsidR="00FA6DA0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vAlign w:val="center"/>
          </w:tcPr>
          <w:p w:rsidR="00FA6DA0" w:rsidRPr="007D5F3A" w:rsidRDefault="00FB3DA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7D5F3A" w:rsidRPr="00024BF3" w:rsidTr="007D5F3A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F3A" w:rsidRPr="00024BF3" w:rsidRDefault="007D5F3A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F3A" w:rsidRPr="007D5F3A" w:rsidRDefault="007D5F3A" w:rsidP="007D5F3A">
            <w:pPr>
              <w:jc w:val="center"/>
              <w:rPr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  <w:r w:rsidR="00D21759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5CA</w:t>
            </w:r>
          </w:p>
        </w:tc>
        <w:tc>
          <w:tcPr>
            <w:tcW w:w="382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7D5F3A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7D5F3A" w:rsidRPr="00024BF3" w:rsidTr="007D5F3A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5F3A" w:rsidRPr="00024BF3" w:rsidRDefault="007D5F3A" w:rsidP="00DD1D4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F3A" w:rsidRPr="007D5F3A" w:rsidRDefault="007D5F3A" w:rsidP="007D5F3A">
            <w:pPr>
              <w:jc w:val="center"/>
              <w:rPr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  <w:r w:rsidR="00D21759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7D5F3A" w:rsidRPr="007D5F3A" w:rsidRDefault="00B519F3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  <w:r w:rsidR="007D5F3A" w:rsidRPr="007D5F3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:rsidR="00D35F5B" w:rsidRDefault="00D35F5B" w:rsidP="00B570B9">
      <w:pPr>
        <w:jc w:val="center"/>
        <w:rPr>
          <w:rFonts w:ascii="Times New Roman" w:hAnsi="Times New Roman"/>
          <w:b/>
        </w:rPr>
      </w:pPr>
    </w:p>
    <w:p w:rsidR="00A278A6" w:rsidRDefault="00A278A6" w:rsidP="00B570B9">
      <w:pPr>
        <w:jc w:val="center"/>
        <w:rPr>
          <w:rFonts w:ascii="Times New Roman" w:hAnsi="Times New Roman"/>
          <w:b/>
        </w:rPr>
      </w:pPr>
    </w:p>
    <w:p w:rsidR="00051C5D" w:rsidRDefault="00051C5D" w:rsidP="00B570B9">
      <w:pPr>
        <w:jc w:val="center"/>
        <w:rPr>
          <w:rFonts w:ascii="Times New Roman" w:hAnsi="Times New Roman"/>
          <w:b/>
        </w:rPr>
      </w:pPr>
    </w:p>
    <w:p w:rsidR="0071550B" w:rsidRPr="00024BF3" w:rsidRDefault="004A0D16" w:rsidP="0071550B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 xml:space="preserve">Blok przedmiotów specjalnościowych </w:t>
      </w:r>
      <w:r w:rsidRPr="00B12689">
        <w:rPr>
          <w:rFonts w:ascii="Times New Roman" w:hAnsi="Times New Roman"/>
          <w:b/>
        </w:rPr>
        <w:t xml:space="preserve">– </w:t>
      </w:r>
      <w:r w:rsidR="00B12689" w:rsidRPr="00B12689">
        <w:rPr>
          <w:rFonts w:ascii="Times New Roman" w:hAnsi="Times New Roman"/>
          <w:b/>
        </w:rPr>
        <w:t>B1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4A0D16" w:rsidRPr="00024BF3" w:rsidTr="00A42145">
        <w:tc>
          <w:tcPr>
            <w:tcW w:w="5000" w:type="pct"/>
            <w:gridSpan w:val="9"/>
          </w:tcPr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Specjalność studiów: </w:t>
            </w:r>
            <w:r w:rsidR="004A0D16" w:rsidRPr="00024BF3">
              <w:rPr>
                <w:rFonts w:ascii="Times New Roman" w:hAnsi="Times New Roman"/>
              </w:rPr>
              <w:t>opie</w:t>
            </w:r>
            <w:r w:rsidR="00593DAF">
              <w:rPr>
                <w:rFonts w:ascii="Times New Roman" w:hAnsi="Times New Roman"/>
              </w:rPr>
              <w:t xml:space="preserve">kuńczo-wychowawcza z doradztwem </w:t>
            </w:r>
            <w:r w:rsidR="004A0D16" w:rsidRPr="00024BF3">
              <w:rPr>
                <w:rFonts w:ascii="Times New Roman" w:hAnsi="Times New Roman"/>
              </w:rPr>
              <w:t>edukacyjno-zawodowym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Poziom studiów: </w:t>
            </w:r>
            <w:r w:rsidR="004A0D16" w:rsidRPr="00024BF3">
              <w:rPr>
                <w:rFonts w:ascii="Times New Roman" w:hAnsi="Times New Roman"/>
              </w:rPr>
              <w:t>pierwszego stopnia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4A0D16" w:rsidRPr="00024BF3" w:rsidRDefault="004A0D16" w:rsidP="004A0D16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4A0D16" w:rsidRPr="00024BF3" w:rsidTr="00A42145">
        <w:tc>
          <w:tcPr>
            <w:tcW w:w="205" w:type="pct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4A0D16" w:rsidRPr="00024BF3" w:rsidRDefault="004A0D16" w:rsidP="007A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7A392A"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 w:rsidR="007A392A">
              <w:rPr>
                <w:rFonts w:ascii="Times New Roman" w:hAnsi="Times New Roman"/>
              </w:rPr>
              <w:t>7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D35F5B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35F5B" w:rsidRPr="00024BF3" w:rsidRDefault="00D35F5B" w:rsidP="00D35F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D35F5B" w:rsidRPr="00D35F5B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5F5B">
              <w:rPr>
                <w:rFonts w:ascii="Times New Roman" w:hAnsi="Times New Roman"/>
                <w:color w:val="FF0000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 w:rsidR="00D35F5B"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933DA7" w:rsidRPr="00024BF3" w:rsidTr="00857EB3">
        <w:trPr>
          <w:trHeight w:val="56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33DA7" w:rsidRPr="00024BF3" w:rsidRDefault="00933DA7" w:rsidP="00933D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35F5B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5F5B" w:rsidRPr="00024BF3" w:rsidRDefault="00D35F5B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CD786E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2E08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2E0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 w:rsidR="006E5F1D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6E5F1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5F1D" w:rsidRPr="00024BF3" w:rsidRDefault="006E5F1D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024BF3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</w:t>
            </w:r>
            <w:r w:rsidR="006E5F1D" w:rsidRPr="00A5288B">
              <w:rPr>
                <w:rFonts w:ascii="Times New Roman" w:hAnsi="Times New Roman"/>
                <w:color w:val="FF0000"/>
              </w:rPr>
              <w:t>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F1D" w:rsidRPr="00024BF3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6E5F1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5F1D" w:rsidRPr="00024BF3" w:rsidRDefault="006E5F1D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6E5F1D" w:rsidRPr="006E5F1D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15</w:t>
            </w:r>
            <w:r w:rsidR="006E5F1D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F1D" w:rsidRPr="00024BF3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71550B">
        <w:trPr>
          <w:trHeight w:val="5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A5288B" w:rsidRDefault="00A5288B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WY</w:t>
            </w:r>
          </w:p>
          <w:p w:rsidR="002E08E4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D34A08" w:rsidRPr="00D34A08" w:rsidTr="0071550B">
        <w:trPr>
          <w:trHeight w:val="47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42145" w:rsidRPr="00024BF3" w:rsidRDefault="00A42145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34A08" w:rsidRPr="00024BF3" w:rsidTr="00857EB3">
        <w:trPr>
          <w:trHeight w:val="53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A08" w:rsidRPr="00024BF3" w:rsidRDefault="00D34A08" w:rsidP="00D34A0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278A6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78A6" w:rsidRPr="00024BF3" w:rsidRDefault="00A278A6" w:rsidP="00D34A0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Pr="006E5F1D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Pr="00D34A08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8A6" w:rsidRDefault="00A278A6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D34A08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FE6A7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3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lastRenderedPageBreak/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lastRenderedPageBreak/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FE6A7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352F87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</w:rPr>
              <w:t>15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352F87"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352F87" w:rsidRPr="00024BF3" w:rsidTr="0071550B">
        <w:trPr>
          <w:trHeight w:val="70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52F87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15WY</w:t>
            </w:r>
          </w:p>
          <w:p w:rsidR="00352F87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FE6A7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tendencje na rynku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tendencje na rynku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7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Default="00FE6A77" w:rsidP="00FE6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05B9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05B9D" w:rsidRPr="00024BF3" w:rsidRDefault="00805B9D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15WY</w:t>
            </w:r>
          </w:p>
          <w:p w:rsidR="00805B9D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2A133C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133C" w:rsidRPr="00024BF3" w:rsidRDefault="002A133C" w:rsidP="002A133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0WY</w:t>
            </w:r>
          </w:p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805B9D" w:rsidRDefault="009545C2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="002A133C" w:rsidRPr="00805B9D">
              <w:rPr>
                <w:rFonts w:ascii="Times New Roman" w:hAnsi="Times New Roman"/>
                <w:color w:val="FF0000"/>
              </w:rPr>
              <w:t>WY</w:t>
            </w:r>
          </w:p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33C" w:rsidRPr="00024BF3" w:rsidRDefault="009545C2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A133C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133C" w:rsidRPr="00024BF3" w:rsidRDefault="002A133C" w:rsidP="002A133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FE6A77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2A133C" w:rsidRPr="002A133C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33C" w:rsidRDefault="00FE6A77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77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278A6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278A6" w:rsidRPr="00024BF3" w:rsidRDefault="00A278A6" w:rsidP="00A278A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Pr="002A133C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278A6" w:rsidRP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Podstawy interwencji kryzys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P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15WY</w:t>
            </w:r>
          </w:p>
          <w:p w:rsidR="00A278A6" w:rsidRP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6" w:rsidRP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8A6" w:rsidRPr="00A278A6" w:rsidRDefault="00A278A6" w:rsidP="00A27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AA0F52" w:rsidRDefault="00AA0F52" w:rsidP="00F673D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A392A" w:rsidRDefault="007A392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352F5A" w:rsidRDefault="00352F5A" w:rsidP="00352F5A">
      <w:pPr>
        <w:rPr>
          <w:rFonts w:ascii="Times New Roman" w:hAnsi="Times New Roman"/>
          <w:b/>
        </w:rPr>
      </w:pPr>
    </w:p>
    <w:p w:rsidR="00B12689" w:rsidRDefault="00B12689" w:rsidP="00352F5A">
      <w:pPr>
        <w:rPr>
          <w:rFonts w:ascii="Times New Roman" w:hAnsi="Times New Roman"/>
          <w:b/>
        </w:rPr>
      </w:pPr>
    </w:p>
    <w:p w:rsidR="00352F5A" w:rsidRPr="00024BF3" w:rsidRDefault="00B12689" w:rsidP="00B12689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lastRenderedPageBreak/>
        <w:t xml:space="preserve">Blok przedmiotów specjalnościowych </w:t>
      </w:r>
      <w:r w:rsidRPr="00B12689">
        <w:rPr>
          <w:rFonts w:ascii="Times New Roman" w:hAnsi="Times New Roman"/>
          <w:b/>
        </w:rPr>
        <w:t>– B</w:t>
      </w:r>
      <w:r>
        <w:rPr>
          <w:rFonts w:ascii="Times New Roman" w:hAnsi="Times New Roman"/>
          <w:b/>
        </w:rPr>
        <w:t>2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7A392A" w:rsidRPr="00024BF3" w:rsidTr="002816DF">
        <w:tc>
          <w:tcPr>
            <w:tcW w:w="5000" w:type="pct"/>
            <w:gridSpan w:val="9"/>
          </w:tcPr>
          <w:p w:rsidR="007A392A" w:rsidRPr="00024BF3" w:rsidRDefault="007A392A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7A392A" w:rsidRPr="00024BF3" w:rsidRDefault="007A392A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</w:t>
            </w:r>
            <w:r>
              <w:rPr>
                <w:rFonts w:ascii="Times New Roman" w:hAnsi="Times New Roman"/>
              </w:rPr>
              <w:t>kuńczo-wychowawcza z terapią pedagogiczną</w:t>
            </w:r>
          </w:p>
          <w:p w:rsidR="007A392A" w:rsidRPr="00024BF3" w:rsidRDefault="007A392A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7A392A" w:rsidRPr="00024BF3" w:rsidRDefault="007A392A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7A392A" w:rsidRPr="00024BF3" w:rsidRDefault="007A392A" w:rsidP="002816D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7A392A" w:rsidRPr="00024BF3" w:rsidTr="002816DF">
        <w:tc>
          <w:tcPr>
            <w:tcW w:w="205" w:type="pct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A392A" w:rsidRPr="00024BF3" w:rsidTr="002816D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7A392A" w:rsidRPr="00024BF3" w:rsidRDefault="007A392A" w:rsidP="00281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A5288B" w:rsidRPr="00D35F5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5F5B">
              <w:rPr>
                <w:rFonts w:ascii="Times New Roman" w:hAnsi="Times New Roman"/>
                <w:color w:val="FF0000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933DA7" w:rsidRPr="00024BF3" w:rsidTr="002816D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33DA7" w:rsidRPr="00024BF3" w:rsidRDefault="00933DA7" w:rsidP="00933DA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CD786E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024BF3" w:rsidTr="00B12689">
        <w:trPr>
          <w:trHeight w:val="2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B1268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B126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D34A08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288B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1B2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11B2" w:rsidRPr="00024BF3" w:rsidRDefault="006311B2" w:rsidP="006311B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Teoretyczne podstawy terapii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Teoretyczne podstawy terapii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30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4310EA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10EA" w:rsidRPr="00024BF3" w:rsidRDefault="004310EA" w:rsidP="004310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 trudności w uczeniu się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6E5F1D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E5F1D">
              <w:rPr>
                <w:rFonts w:ascii="Times New Roman" w:hAnsi="Times New Roman"/>
              </w:rPr>
              <w:t>WY</w:t>
            </w:r>
          </w:p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 trudności w uczeniu się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4310E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10EA">
              <w:rPr>
                <w:rFonts w:ascii="Times New Roman" w:hAnsi="Times New Roman"/>
                <w:color w:val="FF0000"/>
              </w:rPr>
              <w:t>15WY</w:t>
            </w:r>
          </w:p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0EA" w:rsidRPr="00352F5A" w:rsidRDefault="004310EA" w:rsidP="00431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6311B2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11B2" w:rsidRPr="00024BF3" w:rsidRDefault="006311B2" w:rsidP="006311B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Elementy logopedi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Elementy logopedi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0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1B2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</w:tr>
      <w:tr w:rsidR="006311B2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11B2" w:rsidRPr="00024BF3" w:rsidRDefault="006311B2" w:rsidP="006311B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Metodyka zajęć korekcyjno-kompensacyjnych i wyrównawczych dla dzieci z zaburzeniami rozwoju ruch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Metodyka zajęć korekcyjno-kompensacyjnych i wyrównawczych dla dzieci z zaburzeniami rozwoju ruch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0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1B2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</w:tr>
      <w:tr w:rsidR="00352F5A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5A" w:rsidRPr="00024BF3" w:rsidRDefault="00352F5A" w:rsidP="00352F5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5A" w:rsidRP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Wprowadzenie do arteterapi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A" w:rsidRP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A" w:rsidRP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A" w:rsidRP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A" w:rsidRPr="002A133C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A" w:rsidRPr="002A133C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A" w:rsidRDefault="00352F5A" w:rsidP="0035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1B2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11B2" w:rsidRPr="00024BF3" w:rsidRDefault="006311B2" w:rsidP="006311B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352F5A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Arteterapia w terapii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1B2" w:rsidRP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6311B2" w:rsidRPr="00024BF3" w:rsidTr="002816D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11B2" w:rsidRPr="00024BF3" w:rsidRDefault="006311B2" w:rsidP="006311B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2A133C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311B2" w:rsidRPr="00A278A6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Podstawy interwencji kryzys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A278A6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15WY</w:t>
            </w:r>
          </w:p>
          <w:p w:rsidR="006311B2" w:rsidRPr="00A278A6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B2" w:rsidRPr="00A278A6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1B2" w:rsidRPr="00A278A6" w:rsidRDefault="006311B2" w:rsidP="00631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352F5A" w:rsidRDefault="00352F5A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Default="00B12689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12689" w:rsidRPr="00B12689" w:rsidRDefault="00B12689" w:rsidP="00B12689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 xml:space="preserve">Blok przedmiotów specjalnościowych </w:t>
      </w:r>
      <w:r w:rsidRPr="00B12689">
        <w:rPr>
          <w:rFonts w:ascii="Times New Roman" w:hAnsi="Times New Roman"/>
          <w:b/>
        </w:rPr>
        <w:t>– B</w:t>
      </w:r>
      <w:r>
        <w:rPr>
          <w:rFonts w:ascii="Times New Roman" w:hAnsi="Times New Roman"/>
          <w:b/>
        </w:rPr>
        <w:t>3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1"/>
        <w:gridCol w:w="1121"/>
        <w:gridCol w:w="1189"/>
        <w:gridCol w:w="890"/>
        <w:gridCol w:w="4013"/>
        <w:gridCol w:w="1192"/>
        <w:gridCol w:w="1189"/>
        <w:gridCol w:w="1183"/>
      </w:tblGrid>
      <w:tr w:rsidR="004A0D16" w:rsidRPr="00024BF3" w:rsidTr="00A42145">
        <w:tc>
          <w:tcPr>
            <w:tcW w:w="5000" w:type="pct"/>
            <w:gridSpan w:val="9"/>
          </w:tcPr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Specjalność studiów: </w:t>
            </w:r>
            <w:r w:rsidR="004A0D16" w:rsidRPr="00024BF3">
              <w:rPr>
                <w:rFonts w:ascii="Times New Roman" w:hAnsi="Times New Roman"/>
              </w:rPr>
              <w:t>opiekuńczo-wychowawcza z interwencją kryzysową wobec dzieci i młodzieży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Poziom studiów: </w:t>
            </w:r>
            <w:r w:rsidR="004A0D16" w:rsidRPr="00024BF3">
              <w:rPr>
                <w:rFonts w:ascii="Times New Roman" w:hAnsi="Times New Roman"/>
              </w:rPr>
              <w:t>pierwszego stopnia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4A0D16" w:rsidRPr="00024BF3" w:rsidTr="00A42145">
        <w:tc>
          <w:tcPr>
            <w:tcW w:w="205" w:type="pct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4A0D16" w:rsidRPr="00024BF3" w:rsidRDefault="004A0D16" w:rsidP="007A3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7A392A"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 w:rsidR="007A392A">
              <w:rPr>
                <w:rFonts w:ascii="Times New Roman" w:hAnsi="Times New Roman"/>
              </w:rPr>
              <w:t>7</w:t>
            </w:r>
          </w:p>
        </w:tc>
      </w:tr>
      <w:tr w:rsidR="004A0D16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8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3" w:type="pct"/>
            <w:vAlign w:val="center"/>
          </w:tcPr>
          <w:p w:rsidR="00A5288B" w:rsidRPr="00D35F5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5F5B">
              <w:rPr>
                <w:rFonts w:ascii="Times New Roman" w:hAnsi="Times New Roman"/>
                <w:color w:val="FF0000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933DA7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33DA7" w:rsidRPr="00024BF3" w:rsidRDefault="00933DA7" w:rsidP="00933DA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3" w:type="pct"/>
            <w:vAlign w:val="center"/>
          </w:tcPr>
          <w:p w:rsidR="00A5288B" w:rsidRPr="00CD786E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oradnictwo pedagogiczne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3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3" w:type="pct"/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A5288B" w:rsidRPr="00A5288B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3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WY</w:t>
            </w:r>
          </w:p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5288B" w:rsidRPr="006E5F1D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3" w:type="pct"/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5288B" w:rsidRPr="00D34A08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5288B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5288B" w:rsidRPr="00024BF3" w:rsidRDefault="00A5288B" w:rsidP="00A5288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3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A5288B" w:rsidRPr="00024BF3" w:rsidRDefault="00A5288B" w:rsidP="00A52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C3EFF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C3EFF" w:rsidRPr="00024BF3" w:rsidRDefault="009C3EFF" w:rsidP="009C3E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vAlign w:val="center"/>
          </w:tcPr>
          <w:p w:rsidR="009C3EFF" w:rsidRPr="006E5F1D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83" w:type="pct"/>
            <w:vAlign w:val="center"/>
          </w:tcPr>
          <w:p w:rsidR="009C3EFF" w:rsidRPr="006E5F1D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9C3EFF" w:rsidRDefault="009C3EFF" w:rsidP="009C3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673D3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Zarządzanie kryzysem w szkol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EFF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C3EFF" w:rsidRPr="00024BF3" w:rsidRDefault="009C3EFF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C3EFF" w:rsidRPr="00593DA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Instytucjonalne formy wsparcia w sytuacji kryzysu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Pr="00593DA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Pr="00593DA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Pr="00593DA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</w:t>
            </w:r>
            <w:r w:rsidRPr="009C3EFF">
              <w:rPr>
                <w:rFonts w:ascii="Times New Roman" w:hAnsi="Times New Roman"/>
              </w:rPr>
              <w:t>nstytucjonalne formy wsparcia w sytuacji kryzysu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C3EFF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C3EFF" w:rsidRPr="00024BF3" w:rsidRDefault="009C3EFF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C3EFF" w:rsidRP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Podejście Skoncentrowane na Rozwiązaniach w pracy z dzieckiem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Podejście Skoncentrowane na Rozwiązaniach w pracy z dzieckiem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P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EFF" w:rsidRPr="009C3EFF" w:rsidRDefault="009C3EFF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C3EFF">
              <w:rPr>
                <w:rFonts w:ascii="Times New Roman" w:hAnsi="Times New Roman"/>
              </w:rPr>
              <w:t>2</w:t>
            </w:r>
          </w:p>
        </w:tc>
      </w:tr>
      <w:tr w:rsidR="001050FA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1050F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modele interwencji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strategie interwencji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051C5D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C5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2816DF" w:rsidRDefault="002816DF" w:rsidP="001050FA">
      <w:pPr>
        <w:jc w:val="center"/>
        <w:rPr>
          <w:rFonts w:ascii="Times New Roman" w:hAnsi="Times New Roman"/>
          <w:b/>
        </w:rPr>
      </w:pPr>
    </w:p>
    <w:p w:rsidR="00FE711A" w:rsidRDefault="00FE711A" w:rsidP="001050FA">
      <w:pPr>
        <w:jc w:val="center"/>
        <w:rPr>
          <w:rFonts w:ascii="Times New Roman" w:hAnsi="Times New Roman"/>
          <w:b/>
        </w:rPr>
      </w:pPr>
    </w:p>
    <w:p w:rsidR="001050FA" w:rsidRPr="00024BF3" w:rsidRDefault="001050FA" w:rsidP="001050FA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 xml:space="preserve">Blok przedmiotów specjalnościowych – </w:t>
      </w:r>
      <w:r w:rsidR="00335A9E">
        <w:rPr>
          <w:rFonts w:ascii="Times New Roman" w:hAnsi="Times New Roman"/>
          <w:b/>
        </w:rPr>
        <w:t>B1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FE6A77" w:rsidRPr="00024BF3" w:rsidTr="00702FBF">
        <w:tc>
          <w:tcPr>
            <w:tcW w:w="5000" w:type="pct"/>
            <w:gridSpan w:val="9"/>
          </w:tcPr>
          <w:p w:rsidR="00FE6A77" w:rsidRPr="00024BF3" w:rsidRDefault="00FE6A7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FE6A77" w:rsidRPr="00024BF3" w:rsidRDefault="00FE6A7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</w:t>
            </w:r>
            <w:r>
              <w:rPr>
                <w:rFonts w:ascii="Times New Roman" w:hAnsi="Times New Roman"/>
              </w:rPr>
              <w:t xml:space="preserve">kuńczo-wychowawcza z doradztwem </w:t>
            </w:r>
            <w:r w:rsidRPr="00024BF3">
              <w:rPr>
                <w:rFonts w:ascii="Times New Roman" w:hAnsi="Times New Roman"/>
              </w:rPr>
              <w:t>edukacyjno-zawodowym</w:t>
            </w:r>
          </w:p>
          <w:p w:rsidR="00FE6A77" w:rsidRPr="00024BF3" w:rsidRDefault="00FE6A7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FE6A77" w:rsidRPr="00024BF3" w:rsidRDefault="00FE6A7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FE6A77" w:rsidRPr="00024BF3" w:rsidRDefault="00FE6A7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</w:t>
            </w:r>
            <w:r w:rsidR="0071550B">
              <w:rPr>
                <w:rFonts w:ascii="Times New Roman" w:hAnsi="Times New Roman"/>
              </w:rPr>
              <w:t>nie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FE6A77" w:rsidRPr="00024BF3" w:rsidTr="00702FBF">
        <w:tc>
          <w:tcPr>
            <w:tcW w:w="205" w:type="pct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FE6A77" w:rsidRPr="00D35F5B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D35F5B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933DA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33DA7" w:rsidRPr="00024BF3" w:rsidRDefault="00933DA7" w:rsidP="00933DA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2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vAlign w:val="center"/>
          </w:tcPr>
          <w:p w:rsidR="00933DA7" w:rsidRPr="00024BF3" w:rsidRDefault="00933DA7" w:rsidP="0093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CD786E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CD786E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D35F5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E5F1D">
              <w:rPr>
                <w:rFonts w:ascii="Times New Roman" w:hAnsi="Times New Roman"/>
              </w:rPr>
              <w:t>WY</w:t>
            </w:r>
          </w:p>
          <w:p w:rsidR="00FE6A77" w:rsidRPr="006E5F1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6E5F1D">
              <w:rPr>
                <w:rFonts w:ascii="Times New Roman" w:hAnsi="Times New Roman"/>
              </w:rPr>
              <w:t>WY</w:t>
            </w:r>
          </w:p>
          <w:p w:rsidR="00FE6A77" w:rsidRPr="006E5F1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A5288B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A5288B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A5288B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A5288B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6E5F1D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6E5F1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6E5F1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E6A77" w:rsidRPr="00D34A08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D34A08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D34A08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D34A08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D34A08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D34A08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FE6A77" w:rsidRPr="00024BF3" w:rsidTr="00AB3617">
        <w:trPr>
          <w:trHeight w:val="4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>
              <w:rPr>
                <w:rFonts w:ascii="Times New Roman" w:hAnsi="Times New Roman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6E5F1D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E5F1D">
              <w:rPr>
                <w:rFonts w:ascii="Times New Roman" w:hAnsi="Times New Roman"/>
              </w:rPr>
              <w:t>WY</w:t>
            </w:r>
          </w:p>
          <w:p w:rsidR="00FE6A77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D34A08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D34A08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D34A08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AB3617">
        <w:trPr>
          <w:trHeight w:val="62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352F87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2A133C">
              <w:rPr>
                <w:rFonts w:ascii="Times New Roman" w:hAnsi="Times New Roman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2A133C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2A133C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tendencje na rynku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tendencje na rynku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WY</w:t>
            </w:r>
          </w:p>
          <w:p w:rsidR="00FE6A77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7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2A133C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2A133C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6A77" w:rsidRPr="002A133C">
              <w:rPr>
                <w:rFonts w:ascii="Times New Roman" w:hAnsi="Times New Roman"/>
              </w:rPr>
              <w:t>WY</w:t>
            </w:r>
          </w:p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805B9D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805B9D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024BF3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805B9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024BF3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6A77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2A133C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A77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FE6A7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E6A77" w:rsidRPr="00024BF3" w:rsidRDefault="00FE6A77" w:rsidP="00FE6A7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2A133C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A77" w:rsidRPr="00A278A6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Podstawy interwencji kryzys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A278A6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A278A6">
              <w:rPr>
                <w:rFonts w:ascii="Times New Roman" w:hAnsi="Times New Roman"/>
                <w:color w:val="FF0000"/>
              </w:rPr>
              <w:t>WY</w:t>
            </w:r>
          </w:p>
          <w:p w:rsidR="00FE6A77" w:rsidRPr="00A278A6" w:rsidRDefault="006A3344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FE6A77" w:rsidRPr="00A278A6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7" w:rsidRPr="00A278A6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A77" w:rsidRPr="00A278A6" w:rsidRDefault="00FE6A7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1050FA" w:rsidRDefault="001050FA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Default="00AB3617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3617" w:rsidRPr="00335A9E" w:rsidRDefault="00335A9E" w:rsidP="00335A9E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lastRenderedPageBreak/>
        <w:t xml:space="preserve">Blok przedmiotów specjalnościowych </w:t>
      </w:r>
      <w:r w:rsidRPr="00B12689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B2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AB3617" w:rsidRPr="00024BF3" w:rsidTr="00702FBF">
        <w:tc>
          <w:tcPr>
            <w:tcW w:w="5000" w:type="pct"/>
            <w:gridSpan w:val="9"/>
          </w:tcPr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</w:t>
            </w:r>
            <w:r>
              <w:rPr>
                <w:rFonts w:ascii="Times New Roman" w:hAnsi="Times New Roman"/>
              </w:rPr>
              <w:t>kuńczo-wychowawcza z terapią pedagogiczną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</w:t>
            </w:r>
            <w:r w:rsidR="009E66E1">
              <w:rPr>
                <w:rFonts w:ascii="Times New Roman" w:hAnsi="Times New Roman"/>
              </w:rPr>
              <w:t>nie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AB3617" w:rsidRPr="00024BF3" w:rsidTr="00702FBF">
        <w:tc>
          <w:tcPr>
            <w:tcW w:w="205" w:type="pct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AB3617" w:rsidRPr="00D35F5B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5F5B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C12DBA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12DBA" w:rsidRPr="00024BF3" w:rsidRDefault="00C12DBA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2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CD786E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CD786E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5F5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A5288B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6E5F1D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6E5F1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D34A08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4A08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D34A08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Teoretyczne podstawy terapii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352F5A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Teoretyczne podstawy terapii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311B2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311B2">
              <w:rPr>
                <w:rFonts w:ascii="Times New Roman" w:hAnsi="Times New Roman"/>
                <w:color w:val="FF0000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311B2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6311B2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0A78DF">
        <w:trPr>
          <w:trHeight w:val="57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 trudności w uczeniu się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E5F1D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 trudności w uczeniu się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4310E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4310EA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Elementy logopedi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352F5A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Elementy logopedi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352F5A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1B2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Metodyka zajęć korekcyjno-kompensacyjnych i wyrównawczych dla dzieci z zaburzeniami rozwoju ruch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352F5A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Metodyka zajęć korekcyjno-kompensacyjnych i wyrównawczych dla dzieci z zaburzeniami rozwoju ruch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352F5A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1B2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Wprowadzenie do arteterapi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352F5A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5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2A133C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2A133C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352F5A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6311B2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Arteterapia w terapii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311B2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6311B2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6311B2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6311B2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11B2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2A133C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3617" w:rsidRPr="00A278A6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Podstawy interwencji kryzys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A278A6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278A6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A278A6" w:rsidRDefault="000A78DF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278A6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17" w:rsidRPr="00A278A6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617" w:rsidRPr="00A278A6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278A6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:rsidR="00AB3617" w:rsidRDefault="00AB3617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Default="00335A9E" w:rsidP="00AB3617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35A9E" w:rsidRPr="00335A9E" w:rsidRDefault="00335A9E" w:rsidP="00335A9E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lastRenderedPageBreak/>
        <w:t xml:space="preserve">Blok przedmiotów specjalnościowych </w:t>
      </w:r>
      <w:r w:rsidRPr="00B12689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B3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1"/>
        <w:gridCol w:w="1121"/>
        <w:gridCol w:w="1189"/>
        <w:gridCol w:w="890"/>
        <w:gridCol w:w="4013"/>
        <w:gridCol w:w="1192"/>
        <w:gridCol w:w="1189"/>
        <w:gridCol w:w="1183"/>
      </w:tblGrid>
      <w:tr w:rsidR="00AB3617" w:rsidRPr="00024BF3" w:rsidTr="00702FBF">
        <w:tc>
          <w:tcPr>
            <w:tcW w:w="5000" w:type="pct"/>
            <w:gridSpan w:val="9"/>
          </w:tcPr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kuńczo-wychowawcza z interwencją kryzysową wobec dzieci i młodzieży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AB3617" w:rsidRPr="00024BF3" w:rsidRDefault="00AB3617" w:rsidP="00702FBF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</w:t>
            </w:r>
            <w:r w:rsidR="009E66E1">
              <w:rPr>
                <w:rFonts w:ascii="Times New Roman" w:hAnsi="Times New Roman"/>
              </w:rPr>
              <w:t>nie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AB3617" w:rsidRPr="00024BF3" w:rsidTr="00702FBF">
        <w:tc>
          <w:tcPr>
            <w:tcW w:w="205" w:type="pct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6</w:t>
            </w:r>
            <w:r w:rsidR="00CF5E7A">
              <w:rPr>
                <w:rFonts w:ascii="Times New Roman" w:hAnsi="Times New Roman"/>
              </w:rPr>
              <w:t>/</w:t>
            </w:r>
            <w:r w:rsidRPr="00024B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3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3" w:type="pct"/>
            <w:vAlign w:val="center"/>
          </w:tcPr>
          <w:p w:rsidR="00AB3617" w:rsidRPr="00D35F5B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5F5B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3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C12DBA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12DBA" w:rsidRPr="00024BF3" w:rsidRDefault="00C12DBA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60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ka pracy opiekuńczo-wychowawczej</w:t>
            </w:r>
          </w:p>
        </w:tc>
        <w:tc>
          <w:tcPr>
            <w:tcW w:w="383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C12DBA" w:rsidRPr="00024BF3" w:rsidRDefault="00C12DBA" w:rsidP="00C12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3" w:type="pct"/>
            <w:vAlign w:val="center"/>
          </w:tcPr>
          <w:p w:rsidR="00AB3617" w:rsidRPr="00CD786E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CD786E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5F5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3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88B">
              <w:rPr>
                <w:rFonts w:ascii="Times New Roman" w:hAnsi="Times New Roman"/>
                <w:color w:val="FF0000"/>
              </w:rPr>
              <w:t>Poradnictwo pedagogiczne</w:t>
            </w:r>
          </w:p>
        </w:tc>
        <w:tc>
          <w:tcPr>
            <w:tcW w:w="383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WY</w:t>
            </w:r>
          </w:p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vAlign w:val="center"/>
          </w:tcPr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3" w:type="pct"/>
            <w:vAlign w:val="center"/>
          </w:tcPr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Profilaktyka uzależnień</w:t>
            </w:r>
          </w:p>
        </w:tc>
        <w:tc>
          <w:tcPr>
            <w:tcW w:w="383" w:type="pct"/>
            <w:vAlign w:val="center"/>
          </w:tcPr>
          <w:p w:rsidR="00AB3617" w:rsidRPr="00A5288B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A5288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AB3617" w:rsidRPr="00A5288B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5288B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3" w:type="pct"/>
            <w:vAlign w:val="center"/>
          </w:tcPr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6E5F1D">
              <w:rPr>
                <w:rFonts w:ascii="Times New Roman" w:hAnsi="Times New Roman"/>
                <w:color w:val="FF0000"/>
              </w:rPr>
              <w:t>WY</w:t>
            </w:r>
          </w:p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6E5F1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B3617" w:rsidRPr="006E5F1D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Zastępowanie zachowań agresywnych</w:t>
            </w:r>
          </w:p>
        </w:tc>
        <w:tc>
          <w:tcPr>
            <w:tcW w:w="383" w:type="pct"/>
            <w:vAlign w:val="center"/>
          </w:tcPr>
          <w:p w:rsidR="00AB3617" w:rsidRPr="00D34A08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D34A08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AB3617" w:rsidRPr="00D34A08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3" w:type="pct"/>
            <w:vAlign w:val="center"/>
          </w:tcPr>
          <w:p w:rsidR="00AB3617" w:rsidRPr="00024BF3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AB3617" w:rsidRPr="00024BF3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60" w:type="pct"/>
            <w:vAlign w:val="center"/>
          </w:tcPr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wencja kryzysowa</w:t>
            </w:r>
          </w:p>
        </w:tc>
        <w:tc>
          <w:tcPr>
            <w:tcW w:w="383" w:type="pct"/>
            <w:vAlign w:val="center"/>
          </w:tcPr>
          <w:p w:rsidR="00AB3617" w:rsidRPr="006E5F1D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6E5F1D">
              <w:rPr>
                <w:rFonts w:ascii="Times New Roman" w:hAnsi="Times New Roman"/>
              </w:rPr>
              <w:t>WY</w:t>
            </w:r>
          </w:p>
          <w:p w:rsidR="00AB3617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AB3617" w:rsidRPr="009C3EFF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Zarządzanie kryzysem w szkol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Instytucjonalne formy wsparcia w sytuacji kryzysu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</w:t>
            </w:r>
            <w:r w:rsidRPr="009C3EFF">
              <w:rPr>
                <w:rFonts w:ascii="Times New Roman" w:hAnsi="Times New Roman"/>
              </w:rPr>
              <w:t>nstytucjonalne formy wsparcia w sytuacji kryzysu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B3617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Pr="009C3EF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Podejście Skoncentrowane na Rozwiązaniach w pracy z dzieckiem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490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04A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EFF">
              <w:rPr>
                <w:rFonts w:ascii="Times New Roman" w:hAnsi="Times New Roman"/>
              </w:rPr>
              <w:t>Podejście Skoncentrowane na Rozwiązaniach w pracy z dzieckiem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9C3EF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9C3EF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C3EFF">
              <w:rPr>
                <w:rFonts w:ascii="Times New Roman" w:hAnsi="Times New Roman"/>
              </w:rPr>
              <w:t>2</w:t>
            </w:r>
          </w:p>
        </w:tc>
      </w:tr>
      <w:tr w:rsidR="00AB3617" w:rsidRPr="00024BF3" w:rsidTr="00702FB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B3617" w:rsidRPr="00024BF3" w:rsidRDefault="00AB3617" w:rsidP="00FE711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modele interwencji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strategie interwencji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4904A3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B3617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617" w:rsidRPr="00593DAF" w:rsidRDefault="00AB3617" w:rsidP="00702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AB3617" w:rsidRDefault="00AB3617" w:rsidP="00AB3617">
      <w:pPr>
        <w:jc w:val="center"/>
        <w:rPr>
          <w:rFonts w:ascii="Times New Roman" w:hAnsi="Times New Roman"/>
          <w:b/>
        </w:rPr>
      </w:pPr>
    </w:p>
    <w:p w:rsidR="001050FA" w:rsidRDefault="001050FA" w:rsidP="001050FA">
      <w:pPr>
        <w:jc w:val="center"/>
        <w:rPr>
          <w:rFonts w:ascii="Times New Roman" w:hAnsi="Times New Roman"/>
          <w:b/>
        </w:rPr>
      </w:pPr>
    </w:p>
    <w:sectPr w:rsidR="001050FA" w:rsidSect="00857EB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E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2A8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601"/>
    <w:multiLevelType w:val="hybridMultilevel"/>
    <w:tmpl w:val="F0C2E9BA"/>
    <w:lvl w:ilvl="0" w:tplc="73B8C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380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F02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274A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B0EE2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7D3F"/>
    <w:multiLevelType w:val="hybridMultilevel"/>
    <w:tmpl w:val="D526B4C4"/>
    <w:lvl w:ilvl="0" w:tplc="73B8C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3E40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3715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3681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C64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5714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05DF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F7B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527D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55"/>
    <w:rsid w:val="00010644"/>
    <w:rsid w:val="00024BF3"/>
    <w:rsid w:val="00051C5D"/>
    <w:rsid w:val="000A172E"/>
    <w:rsid w:val="000A78DF"/>
    <w:rsid w:val="000B2619"/>
    <w:rsid w:val="00100221"/>
    <w:rsid w:val="001050FA"/>
    <w:rsid w:val="00165A21"/>
    <w:rsid w:val="0018776B"/>
    <w:rsid w:val="001E1326"/>
    <w:rsid w:val="002066A8"/>
    <w:rsid w:val="00220046"/>
    <w:rsid w:val="00254E5E"/>
    <w:rsid w:val="002816DF"/>
    <w:rsid w:val="002A133C"/>
    <w:rsid w:val="002E08E4"/>
    <w:rsid w:val="0031174E"/>
    <w:rsid w:val="00327A78"/>
    <w:rsid w:val="00335A9E"/>
    <w:rsid w:val="00352F5A"/>
    <w:rsid w:val="00352F87"/>
    <w:rsid w:val="00387146"/>
    <w:rsid w:val="00392E6B"/>
    <w:rsid w:val="003C602B"/>
    <w:rsid w:val="003D5DFD"/>
    <w:rsid w:val="003E66B2"/>
    <w:rsid w:val="00406E5F"/>
    <w:rsid w:val="00411955"/>
    <w:rsid w:val="00417160"/>
    <w:rsid w:val="004310EA"/>
    <w:rsid w:val="00436136"/>
    <w:rsid w:val="004904A3"/>
    <w:rsid w:val="004A0D16"/>
    <w:rsid w:val="00593DAF"/>
    <w:rsid w:val="005C1C0D"/>
    <w:rsid w:val="006311B2"/>
    <w:rsid w:val="00672198"/>
    <w:rsid w:val="006805A1"/>
    <w:rsid w:val="006A3344"/>
    <w:rsid w:val="006E5F1D"/>
    <w:rsid w:val="00702FBF"/>
    <w:rsid w:val="0071550B"/>
    <w:rsid w:val="00732F8A"/>
    <w:rsid w:val="00762F4C"/>
    <w:rsid w:val="00792391"/>
    <w:rsid w:val="007A392A"/>
    <w:rsid w:val="007A7A16"/>
    <w:rsid w:val="007D5F3A"/>
    <w:rsid w:val="00801067"/>
    <w:rsid w:val="00805B9D"/>
    <w:rsid w:val="0081557D"/>
    <w:rsid w:val="00846405"/>
    <w:rsid w:val="008476E6"/>
    <w:rsid w:val="00857EB3"/>
    <w:rsid w:val="00861F38"/>
    <w:rsid w:val="00897795"/>
    <w:rsid w:val="008B0C48"/>
    <w:rsid w:val="008B6550"/>
    <w:rsid w:val="00933DA7"/>
    <w:rsid w:val="009545C2"/>
    <w:rsid w:val="00980679"/>
    <w:rsid w:val="009903AC"/>
    <w:rsid w:val="009A1186"/>
    <w:rsid w:val="009A12F6"/>
    <w:rsid w:val="009A32D1"/>
    <w:rsid w:val="009B1B3D"/>
    <w:rsid w:val="009C3EFF"/>
    <w:rsid w:val="009D7DBB"/>
    <w:rsid w:val="009E66E1"/>
    <w:rsid w:val="009F7C9E"/>
    <w:rsid w:val="00A2283D"/>
    <w:rsid w:val="00A278A6"/>
    <w:rsid w:val="00A40C74"/>
    <w:rsid w:val="00A42145"/>
    <w:rsid w:val="00A5288B"/>
    <w:rsid w:val="00A72732"/>
    <w:rsid w:val="00A77059"/>
    <w:rsid w:val="00AA0F52"/>
    <w:rsid w:val="00AA4A0D"/>
    <w:rsid w:val="00AB3617"/>
    <w:rsid w:val="00AE77D3"/>
    <w:rsid w:val="00B12689"/>
    <w:rsid w:val="00B200D7"/>
    <w:rsid w:val="00B27080"/>
    <w:rsid w:val="00B519F3"/>
    <w:rsid w:val="00B570B9"/>
    <w:rsid w:val="00B677E8"/>
    <w:rsid w:val="00BC57DB"/>
    <w:rsid w:val="00C12DBA"/>
    <w:rsid w:val="00C21E17"/>
    <w:rsid w:val="00C275BA"/>
    <w:rsid w:val="00C53355"/>
    <w:rsid w:val="00C75E3F"/>
    <w:rsid w:val="00CB3A49"/>
    <w:rsid w:val="00CC69CA"/>
    <w:rsid w:val="00CD2EC5"/>
    <w:rsid w:val="00CD5716"/>
    <w:rsid w:val="00CD786E"/>
    <w:rsid w:val="00CF4B12"/>
    <w:rsid w:val="00CF5E7A"/>
    <w:rsid w:val="00D075A2"/>
    <w:rsid w:val="00D14270"/>
    <w:rsid w:val="00D21759"/>
    <w:rsid w:val="00D34A08"/>
    <w:rsid w:val="00D35F5B"/>
    <w:rsid w:val="00D374AC"/>
    <w:rsid w:val="00D47EB9"/>
    <w:rsid w:val="00D77956"/>
    <w:rsid w:val="00DD1D4F"/>
    <w:rsid w:val="00DE6AF8"/>
    <w:rsid w:val="00E0476E"/>
    <w:rsid w:val="00E81A48"/>
    <w:rsid w:val="00E9227D"/>
    <w:rsid w:val="00EA5F81"/>
    <w:rsid w:val="00ED3589"/>
    <w:rsid w:val="00EF2270"/>
    <w:rsid w:val="00EF29BE"/>
    <w:rsid w:val="00EF7D9C"/>
    <w:rsid w:val="00F673D3"/>
    <w:rsid w:val="00F774F8"/>
    <w:rsid w:val="00FA6DA0"/>
    <w:rsid w:val="00FB3DAD"/>
    <w:rsid w:val="00FE6A77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651FF-8C53-4C2A-A07D-78ACC838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6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6FF-BA7B-4DD2-B55C-CE1321E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Ewa Trojanowska</cp:lastModifiedBy>
  <cp:revision>2</cp:revision>
  <dcterms:created xsi:type="dcterms:W3CDTF">2026-02-26T22:09:00Z</dcterms:created>
  <dcterms:modified xsi:type="dcterms:W3CDTF">2026-02-26T22:09:00Z</dcterms:modified>
</cp:coreProperties>
</file>